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bookmarkStart w:id="1" w:name="_GoBack"/>
      <w:bookmarkEnd w:id="1"/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al último valor diario del viático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3B" w:rsidRDefault="00F00E3B">
      <w:pPr>
        <w:spacing w:after="0" w:line="240" w:lineRule="auto"/>
      </w:pPr>
      <w:r>
        <w:separator/>
      </w:r>
    </w:p>
  </w:endnote>
  <w:endnote w:type="continuationSeparator" w:id="0">
    <w:p w:rsidR="00F00E3B" w:rsidRDefault="00F0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5E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3B" w:rsidRDefault="00F00E3B">
      <w:pPr>
        <w:spacing w:after="0" w:line="240" w:lineRule="auto"/>
      </w:pPr>
      <w:r>
        <w:separator/>
      </w:r>
    </w:p>
  </w:footnote>
  <w:footnote w:type="continuationSeparator" w:id="0">
    <w:p w:rsidR="00F00E3B" w:rsidRDefault="00F0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A77B5"/>
    <w:rsid w:val="001A7A53"/>
    <w:rsid w:val="001B15D1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0E3B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57E-555B-4D53-B6D6-EE45938F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6</Pages>
  <Words>314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8</cp:revision>
  <cp:lastPrinted>2018-03-07T13:11:00Z</cp:lastPrinted>
  <dcterms:created xsi:type="dcterms:W3CDTF">2017-08-31T14:14:00Z</dcterms:created>
  <dcterms:modified xsi:type="dcterms:W3CDTF">2018-04-04T15:44:00Z</dcterms:modified>
</cp:coreProperties>
</file>